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9"/>
        <w:gridCol w:w="1301"/>
        <w:gridCol w:w="3105"/>
        <w:gridCol w:w="3569"/>
        <w:gridCol w:w="1007"/>
        <w:gridCol w:w="1441"/>
        <w:gridCol w:w="1604"/>
      </w:tblGrid>
      <w:tr w:rsidR="00923D9C" w:rsidRPr="00AA6FCF" w:rsidTr="005349EA">
        <w:trPr>
          <w:trHeight w:val="936"/>
        </w:trPr>
        <w:tc>
          <w:tcPr>
            <w:tcW w:w="440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B766E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6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0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3125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359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1008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923D9C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  <w:hideMark/>
          </w:tcPr>
          <w:p w:rsidR="00923D9C" w:rsidRPr="002C012B" w:rsidRDefault="00923D9C" w:rsidP="00923D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lorowe lato w Garzewk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ło Gospodyń Wiejskich w Garzewku Sami Swoi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</w:tr>
      <w:tr w:rsidR="009A7ADA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</w:tcPr>
          <w:p w:rsidR="009A7ADA" w:rsidRPr="002C012B" w:rsidRDefault="00887CC7" w:rsidP="009A7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łymi krokami po mistrzostw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czniowski Klub Sportowy "Active Family Pasłęk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887CC7" w:rsidRPr="002C012B" w:rsidTr="00B766E9">
        <w:trPr>
          <w:trHeight w:val="546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zmocnienie potencjału Koła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maki Jamielnik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ogel-Mogel w Jamielniku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45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12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Zachowanie kultury ludowej ws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Baniach Mazurski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94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93489A" w:rsidRPr="002C012B" w:rsidTr="00676B26">
        <w:trPr>
          <w:trHeight w:val="531"/>
        </w:trPr>
        <w:tc>
          <w:tcPr>
            <w:tcW w:w="440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3489A" w:rsidRPr="002C012B" w:rsidRDefault="0093489A" w:rsidP="0093489A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” – stroje dawniej i dziś</w:t>
            </w:r>
          </w:p>
        </w:tc>
        <w:tc>
          <w:tcPr>
            <w:tcW w:w="3591" w:type="dxa"/>
            <w:shd w:val="clear" w:color="000000" w:fill="FFFFFF"/>
            <w:vAlign w:val="bottom"/>
          </w:tcPr>
          <w:p w:rsidR="0093489A" w:rsidRPr="002C012B" w:rsidRDefault="0093489A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Cimochach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3489A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00,00</w:t>
            </w:r>
          </w:p>
        </w:tc>
      </w:tr>
      <w:tr w:rsidR="00FC3E28" w:rsidRPr="002C012B" w:rsidTr="00B97F07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4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3125" w:type="dxa"/>
            <w:shd w:val="clear" w:color="000000" w:fill="FFFFFF"/>
            <w:vAlign w:val="bottom"/>
          </w:tcPr>
          <w:p w:rsidR="00FC3E28" w:rsidRPr="002C012B" w:rsidRDefault="00FC3E28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ronika Jagodnego Wielkieg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Aktywne Jagodne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5349EA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8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Świat</w:t>
            </w:r>
            <w:r w:rsidR="006773C8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witra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ż</w:t>
            </w:r>
            <w:r w:rsidR="00B2645F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B2645F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undacja Artystyczna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IzaR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D5069">
        <w:trPr>
          <w:trHeight w:val="52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ultimedialna wioska nad jeziorem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zurskie Centrum Aktywności Lokalnej Karwik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zgodnie z naturą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eko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kosmetyki z p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l i 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ąk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Zyndak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264,68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</w:t>
            </w:r>
            <w:r w:rsidR="005E2A7C" w:rsidRPr="002C012B">
              <w:rPr>
                <w:rFonts w:cstheme="minorHAnsi"/>
                <w:color w:val="000000"/>
                <w:sz w:val="24"/>
                <w:szCs w:val="24"/>
              </w:rPr>
              <w:t>,00</w:t>
            </w:r>
          </w:p>
        </w:tc>
      </w:tr>
      <w:tr w:rsidR="00FC3E28" w:rsidRPr="002C012B" w:rsidTr="00887CC7">
        <w:trPr>
          <w:trHeight w:val="107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9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ętrz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ala Rekreacyjna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Fitnes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Mom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87CC7">
        <w:trPr>
          <w:trHeight w:val="444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ktywne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Janowie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66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przęt biurowy na start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Miłośnicy Krainy Tysiąca Jezior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,,Start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p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Po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omie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B766E9">
        <w:trPr>
          <w:trHeight w:val="78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3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Hej Mazury!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STOWARZYSZENIE NASZE STOŻENKI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2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500,00</w:t>
            </w:r>
          </w:p>
        </w:tc>
      </w:tr>
      <w:tr w:rsidR="00FC3E28" w:rsidRPr="002C012B" w:rsidTr="00887CC7">
        <w:trPr>
          <w:trHeight w:val="1452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o dwie głowy to nie jedn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"Zielona Dolina"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Tolko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400,00</w:t>
            </w:r>
          </w:p>
        </w:tc>
      </w:tr>
      <w:tr w:rsidR="00FC3E28" w:rsidRPr="002C012B" w:rsidTr="00887CC7">
        <w:trPr>
          <w:trHeight w:val="82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jewska uczta rozmaitośc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IJE(i)WIANKI w W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lce Kijewskiej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76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8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RUSZAJNY Z KULTURĄ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2C012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Rusz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000,00</w:t>
            </w:r>
          </w:p>
        </w:tc>
      </w:tr>
      <w:tr w:rsidR="00FC3E28" w:rsidRPr="002C012B" w:rsidTr="00887CC7">
        <w:trPr>
          <w:trHeight w:val="124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Przygotowanie i wydanie na DVD koncertu LIVE szansą na promocję dzia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ań Stowarzyszenia Mij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Mija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</w:tbl>
    <w:p w:rsidR="00743671" w:rsidRPr="002C012B" w:rsidRDefault="00743671" w:rsidP="00887CC7">
      <w:pPr>
        <w:rPr>
          <w:rFonts w:cstheme="minorHAnsi"/>
          <w:sz w:val="24"/>
          <w:szCs w:val="24"/>
        </w:rPr>
      </w:pPr>
    </w:p>
    <w:sectPr w:rsidR="00743671" w:rsidRPr="002C012B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F9" w:rsidRDefault="00F314F9" w:rsidP="00635A92">
      <w:pPr>
        <w:spacing w:after="0" w:line="240" w:lineRule="auto"/>
      </w:pPr>
      <w:r>
        <w:separator/>
      </w:r>
    </w:p>
  </w:endnote>
  <w:endnote w:type="continuationSeparator" w:id="0">
    <w:p w:rsidR="00F314F9" w:rsidRDefault="00F314F9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C" w:rsidRDefault="00FC7F8C" w:rsidP="005349EA">
    <w:pPr>
      <w:pStyle w:val="Stopka"/>
      <w:jc w:val="center"/>
    </w:pPr>
    <w:r>
      <w:t xml:space="preserve">Projekt Fundusz Inicjatyw Obywatelskich „Warmia Mazury Lokalnie III” </w:t>
    </w:r>
    <w:r w:rsidR="005349EA">
      <w:t xml:space="preserve">jest współfinansowany </w:t>
    </w:r>
    <w:r>
      <w:t xml:space="preserve">ze środków </w:t>
    </w:r>
    <w:r w:rsidR="005349EA">
      <w:br/>
    </w:r>
    <w:r w:rsidR="005349EA" w:rsidRPr="005349EA">
      <w:t>Narodowego Instytutu Wolności - Centrum Rozwoju Społeczeństwa Obywate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F9" w:rsidRDefault="00F314F9" w:rsidP="00635A92">
      <w:pPr>
        <w:spacing w:after="0" w:line="240" w:lineRule="auto"/>
      </w:pPr>
      <w:r>
        <w:separator/>
      </w:r>
    </w:p>
  </w:footnote>
  <w:footnote w:type="continuationSeparator" w:id="0">
    <w:p w:rsidR="00F314F9" w:rsidRDefault="00F314F9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C" w:rsidRDefault="00FC7F8C" w:rsidP="00FC7F8C">
    <w:pPr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F8C" w:rsidRDefault="00FC7F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F67C0"/>
    <w:rsid w:val="00134C5B"/>
    <w:rsid w:val="002C012B"/>
    <w:rsid w:val="00302C84"/>
    <w:rsid w:val="004E1BA9"/>
    <w:rsid w:val="005349EA"/>
    <w:rsid w:val="00584F48"/>
    <w:rsid w:val="005D6FF3"/>
    <w:rsid w:val="005E230B"/>
    <w:rsid w:val="005E2A7C"/>
    <w:rsid w:val="00635A92"/>
    <w:rsid w:val="006773C8"/>
    <w:rsid w:val="006C4111"/>
    <w:rsid w:val="00743671"/>
    <w:rsid w:val="007D66A0"/>
    <w:rsid w:val="00887CC7"/>
    <w:rsid w:val="008D5069"/>
    <w:rsid w:val="00923D9C"/>
    <w:rsid w:val="0093489A"/>
    <w:rsid w:val="00964083"/>
    <w:rsid w:val="009A7ADA"/>
    <w:rsid w:val="00A17E06"/>
    <w:rsid w:val="00AA6FCF"/>
    <w:rsid w:val="00AF775F"/>
    <w:rsid w:val="00B2645F"/>
    <w:rsid w:val="00B766E9"/>
    <w:rsid w:val="00BC14AE"/>
    <w:rsid w:val="00C13470"/>
    <w:rsid w:val="00DA418E"/>
    <w:rsid w:val="00DE2486"/>
    <w:rsid w:val="00E6084B"/>
    <w:rsid w:val="00E77B6C"/>
    <w:rsid w:val="00F314F9"/>
    <w:rsid w:val="00FC3E28"/>
    <w:rsid w:val="00FC7F8C"/>
    <w:rsid w:val="00FE53B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5A1B04-B53A-408F-B4FA-2C82984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E337-DEDB-49F9-BB80-5F84B69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BRITNEY</cp:lastModifiedBy>
  <cp:revision>2</cp:revision>
  <dcterms:created xsi:type="dcterms:W3CDTF">2019-05-23T08:16:00Z</dcterms:created>
  <dcterms:modified xsi:type="dcterms:W3CDTF">2019-05-23T08:16:00Z</dcterms:modified>
</cp:coreProperties>
</file>